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247" w:rsidRPr="00774CFD" w:rsidRDefault="00A42C3A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>인터페이스 개발</w:t>
      </w:r>
      <w:r w:rsidR="003B71DB">
        <w:rPr>
          <w:rFonts w:hint="eastAsia"/>
          <w:b/>
          <w:spacing w:val="-10"/>
          <w:sz w:val="36"/>
        </w:rPr>
        <w:t xml:space="preserve"> </w:t>
      </w:r>
      <w:r w:rsidR="00987247" w:rsidRPr="00774CFD">
        <w:rPr>
          <w:rFonts w:hint="eastAsia"/>
          <w:b/>
          <w:spacing w:val="-10"/>
          <w:sz w:val="36"/>
        </w:rPr>
        <w:t xml:space="preserve">프로젝트 </w:t>
      </w:r>
      <w:proofErr w:type="spellStart"/>
      <w:r w:rsidR="00987247" w:rsidRPr="00774CFD">
        <w:rPr>
          <w:rFonts w:hint="eastAsia"/>
          <w:b/>
          <w:spacing w:val="-10"/>
          <w:sz w:val="36"/>
        </w:rPr>
        <w:t>기획안</w:t>
      </w:r>
      <w:proofErr w:type="spellEnd"/>
    </w:p>
    <w:p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A42C3A">
        <w:rPr>
          <w:rFonts w:hint="eastAsia"/>
          <w:b/>
          <w:spacing w:val="-10"/>
          <w:szCs w:val="20"/>
          <w:highlight w:val="yellow"/>
        </w:rPr>
        <w:t>20</w:t>
      </w:r>
      <w:r w:rsidR="009221AA" w:rsidRPr="00A42C3A">
        <w:rPr>
          <w:b/>
          <w:spacing w:val="-10"/>
          <w:szCs w:val="20"/>
          <w:highlight w:val="yellow"/>
        </w:rPr>
        <w:t>20</w:t>
      </w:r>
      <w:r w:rsidRPr="00A42C3A">
        <w:rPr>
          <w:rFonts w:hint="eastAsia"/>
          <w:b/>
          <w:spacing w:val="-10"/>
          <w:szCs w:val="20"/>
          <w:highlight w:val="yellow"/>
        </w:rPr>
        <w:t>년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</w:t>
      </w:r>
      <w:proofErr w:type="gramStart"/>
      <w:r w:rsidR="003F6F0E">
        <w:rPr>
          <w:b/>
          <w:spacing w:val="-10"/>
          <w:szCs w:val="20"/>
          <w:highlight w:val="yellow"/>
        </w:rPr>
        <w:t>2</w:t>
      </w:r>
      <w:r w:rsidRPr="00A42C3A">
        <w:rPr>
          <w:rFonts w:hint="eastAsia"/>
          <w:b/>
          <w:spacing w:val="-10"/>
          <w:szCs w:val="20"/>
          <w:highlight w:val="yellow"/>
        </w:rPr>
        <w:t>월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 </w:t>
      </w:r>
      <w:r w:rsidR="003F6F0E">
        <w:rPr>
          <w:b/>
          <w:spacing w:val="-10"/>
          <w:szCs w:val="20"/>
          <w:highlight w:val="yellow"/>
        </w:rPr>
        <w:t>3</w:t>
      </w:r>
      <w:r w:rsidRPr="00A42C3A">
        <w:rPr>
          <w:rFonts w:hint="eastAsia"/>
          <w:b/>
          <w:spacing w:val="-10"/>
          <w:szCs w:val="20"/>
          <w:highlight w:val="yellow"/>
        </w:rPr>
        <w:t>일</w:t>
      </w:r>
      <w:proofErr w:type="gramEnd"/>
    </w:p>
    <w:p w:rsidR="00797AAB" w:rsidRPr="00EF0B19" w:rsidRDefault="003B7426" w:rsidP="00987247">
      <w:pPr>
        <w:jc w:val="right"/>
        <w:rPr>
          <w:spacing w:val="-10"/>
          <w:sz w:val="10"/>
          <w:szCs w:val="20"/>
        </w:rPr>
      </w:pPr>
      <w:proofErr w:type="spellStart"/>
      <w:proofErr w:type="gramStart"/>
      <w:r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>과정명</w:t>
      </w:r>
      <w:proofErr w:type="spellEnd"/>
      <w:r w:rsidR="00AF0838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:</w:t>
      </w:r>
      <w:proofErr w:type="gramEnd"/>
      <w:r w:rsidR="00AF0838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</w:t>
      </w:r>
      <w:proofErr w:type="spellStart"/>
      <w:r w:rsidR="00A42C3A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>프로젝트형</w:t>
      </w:r>
      <w:proofErr w:type="spellEnd"/>
      <w:r w:rsidR="003F6F0E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빅데이터 </w:t>
      </w:r>
      <w:r w:rsidR="00A42C3A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>서비스 개발</w:t>
      </w: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871" w:type="dxa"/>
            <w:vAlign w:val="center"/>
          </w:tcPr>
          <w:p w:rsidR="00987247" w:rsidRPr="008B1F39" w:rsidRDefault="003F6F0E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피카츄</w:t>
            </w:r>
            <w:proofErr w:type="spellEnd"/>
          </w:p>
        </w:tc>
      </w:tr>
      <w:tr w:rsidR="00987247" w:rsidRPr="00784990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871" w:type="dxa"/>
            <w:vAlign w:val="center"/>
          </w:tcPr>
          <w:p w:rsidR="008B1F39" w:rsidRPr="003F6F0E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3F6F0E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장:  </w:t>
            </w:r>
            <w:proofErr w:type="spellStart"/>
            <w:r w:rsidR="003F6F0E" w:rsidRPr="003F6F0E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현재웅</w:t>
            </w:r>
            <w:proofErr w:type="spellEnd"/>
          </w:p>
          <w:p w:rsidR="009E5652" w:rsidRPr="008B1F39" w:rsidRDefault="008B1F39" w:rsidP="003F6F0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r w:rsidRPr="003F6F0E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원: </w:t>
            </w:r>
            <w:r w:rsidR="003F6F0E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 </w:t>
            </w:r>
            <w:proofErr w:type="spellStart"/>
            <w:r w:rsidR="003F6F0E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봉수연</w:t>
            </w:r>
            <w:proofErr w:type="spellEnd"/>
            <w:r w:rsidR="003F6F0E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 최서영 </w:t>
            </w:r>
            <w:proofErr w:type="spellStart"/>
            <w:r w:rsidR="003F6F0E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황영민</w:t>
            </w:r>
            <w:proofErr w:type="spellEnd"/>
          </w:p>
        </w:tc>
      </w:tr>
      <w:tr w:rsidR="00987247" w:rsidRPr="00784990" w:rsidTr="008B1F3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871" w:type="dxa"/>
            <w:vAlign w:val="center"/>
            <w:hideMark/>
          </w:tcPr>
          <w:p w:rsidR="00987247" w:rsidRPr="007147A3" w:rsidRDefault="003F6F0E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전기차 이용자를 위한 홈페이지 제작</w:t>
            </w:r>
          </w:p>
        </w:tc>
      </w:tr>
      <w:tr w:rsidR="00987247" w:rsidRPr="00784990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:rsidR="00A42C3A" w:rsidRDefault="00774CFD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:rsidR="00A42C3A" w:rsidRPr="00A42C3A" w:rsidRDefault="00A42C3A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(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주요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기능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설명)</w:t>
            </w:r>
          </w:p>
        </w:tc>
        <w:tc>
          <w:tcPr>
            <w:tcW w:w="6871" w:type="dxa"/>
            <w:vAlign w:val="center"/>
            <w:hideMark/>
          </w:tcPr>
          <w:p w:rsidR="00B905D3" w:rsidRPr="003F6F0E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3F6F0E">
              <w:rPr>
                <w:rFonts w:asciiTheme="minorEastAsia" w:eastAsiaTheme="minorEastAsia" w:hAnsiTheme="minorEastAsia" w:hint="eastAsia"/>
                <w:b/>
                <w:szCs w:val="20"/>
              </w:rPr>
              <w:t>1. 회원가입/로그인 기능 구현</w:t>
            </w:r>
          </w:p>
          <w:p w:rsidR="00A42C3A" w:rsidRPr="003F6F0E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3F6F0E">
              <w:rPr>
                <w:rFonts w:asciiTheme="minorEastAsia" w:eastAsiaTheme="minorEastAsia" w:hAnsiTheme="minorEastAsia" w:hint="eastAsia"/>
                <w:b/>
                <w:szCs w:val="20"/>
              </w:rPr>
              <w:t>2. 게시판 기능 구현</w:t>
            </w:r>
          </w:p>
          <w:p w:rsidR="00A42C3A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3F6F0E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3. </w:t>
            </w:r>
            <w:r w:rsidR="003F6F0E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지도 </w:t>
            </w:r>
            <w:r w:rsidR="007147A3" w:rsidRPr="003F6F0E">
              <w:rPr>
                <w:rFonts w:asciiTheme="minorEastAsia" w:eastAsiaTheme="minorEastAsia" w:hAnsiTheme="minorEastAsia" w:hint="eastAsia"/>
                <w:b/>
                <w:szCs w:val="20"/>
              </w:rPr>
              <w:t>API활용</w:t>
            </w:r>
            <w:r w:rsidR="003F6F0E" w:rsidRPr="003F6F0E">
              <w:rPr>
                <w:rFonts w:asciiTheme="minorEastAsia" w:eastAsiaTheme="minorEastAsia" w:hAnsiTheme="minorEastAsia" w:hint="eastAsia"/>
                <w:b/>
                <w:szCs w:val="20"/>
              </w:rPr>
              <w:t>하여 전기차 충전소 위치 정보 제공</w:t>
            </w:r>
          </w:p>
          <w:p w:rsidR="00A42C3A" w:rsidRPr="003F6F0E" w:rsidRDefault="003F6F0E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szCs w:val="20"/>
              </w:rPr>
              <w:t xml:space="preserve">4. </w:t>
            </w: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데이터를 수집을 통하여 전기차 모델 관련 정보 제공</w:t>
            </w:r>
          </w:p>
        </w:tc>
      </w:tr>
      <w:tr w:rsidR="00987247" w:rsidRPr="00784990" w:rsidTr="00A42C3A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:rsidR="00774CFD" w:rsidRPr="00A30D7D" w:rsidRDefault="006E5E72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역할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30D7D" w:rsidRPr="00A30D7D">
              <w:rPr>
                <w:rFonts w:hint="eastAsia"/>
                <w:spacing w:val="-10"/>
                <w:sz w:val="22"/>
                <w:szCs w:val="20"/>
              </w:rPr>
              <w:t xml:space="preserve">분담 및 </w:t>
            </w:r>
            <w:r w:rsidRPr="00A30D7D">
              <w:rPr>
                <w:rFonts w:hint="eastAsia"/>
                <w:spacing w:val="-10"/>
                <w:sz w:val="22"/>
                <w:szCs w:val="20"/>
              </w:rPr>
              <w:t>일정</w:t>
            </w:r>
          </w:p>
        </w:tc>
        <w:tc>
          <w:tcPr>
            <w:tcW w:w="6871" w:type="dxa"/>
            <w:vAlign w:val="center"/>
            <w:hideMark/>
          </w:tcPr>
          <w:p w:rsidR="00987247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역할분담</w:t>
            </w:r>
          </w:p>
          <w:p w:rsidR="00A42C3A" w:rsidRPr="003F6F0E" w:rsidRDefault="003F6F0E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3F6F0E">
              <w:rPr>
                <w:rFonts w:asciiTheme="minorEastAsia" w:eastAsiaTheme="minorEastAsia" w:hAnsiTheme="minorEastAsia" w:hint="eastAsia"/>
                <w:szCs w:val="20"/>
              </w:rPr>
              <w:t>현재웅</w:t>
            </w:r>
            <w:proofErr w:type="spellEnd"/>
            <w:r w:rsidR="00A42C3A" w:rsidRPr="003F6F0E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데이터 수집 및 페이지 구현</w:t>
            </w:r>
          </w:p>
          <w:p w:rsidR="00A42C3A" w:rsidRPr="003F6F0E" w:rsidRDefault="003F6F0E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3F6F0E">
              <w:rPr>
                <w:rFonts w:asciiTheme="minorEastAsia" w:eastAsiaTheme="minorEastAsia" w:hAnsiTheme="minorEastAsia" w:hint="eastAsia"/>
                <w:szCs w:val="20"/>
              </w:rPr>
              <w:t>봉수연</w:t>
            </w:r>
            <w:proofErr w:type="spellEnd"/>
            <w:r w:rsidR="00A42C3A" w:rsidRPr="003F6F0E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DB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구축 및 페이지 구현</w:t>
            </w:r>
          </w:p>
          <w:p w:rsidR="00A42C3A" w:rsidRPr="003F6F0E" w:rsidRDefault="003F6F0E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3F6F0E">
              <w:rPr>
                <w:rFonts w:asciiTheme="minorEastAsia" w:eastAsiaTheme="minorEastAsia" w:hAnsiTheme="minorEastAsia" w:hint="eastAsia"/>
                <w:szCs w:val="20"/>
              </w:rPr>
              <w:t>최서영: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로그인, 회원가입 서비스 구현</w:t>
            </w:r>
          </w:p>
          <w:p w:rsidR="003F6F0E" w:rsidRDefault="003F6F0E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3F6F0E">
              <w:rPr>
                <w:rFonts w:asciiTheme="minorEastAsia" w:eastAsiaTheme="minorEastAsia" w:hAnsiTheme="minorEastAsia" w:hint="eastAsia"/>
                <w:szCs w:val="20"/>
              </w:rPr>
              <w:t>황영민</w:t>
            </w:r>
            <w:proofErr w:type="spellEnd"/>
            <w:r w:rsidRPr="003F6F0E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게시판 서비스, 페이지 구현</w:t>
            </w:r>
          </w:p>
          <w:p w:rsidR="003F6F0E" w:rsidRPr="003F6F0E" w:rsidRDefault="003F6F0E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:rsidR="00A42C3A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일정</w:t>
            </w:r>
            <w:r w:rsidR="00506594"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:rsidR="00A42C3A" w:rsidRPr="003F6F0E" w:rsidRDefault="000B1598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3F6F0E">
              <w:rPr>
                <w:rFonts w:asciiTheme="minorEastAsia" w:eastAsiaTheme="minorEastAsia" w:hAnsiTheme="minorEastAsia" w:hint="eastAsia"/>
                <w:szCs w:val="20"/>
              </w:rPr>
              <w:t>2</w:t>
            </w:r>
            <w:r w:rsidR="00A42C3A" w:rsidRPr="003F6F0E">
              <w:rPr>
                <w:rFonts w:asciiTheme="minorEastAsia" w:eastAsiaTheme="minorEastAsia" w:hAnsiTheme="minorEastAsia" w:hint="eastAsia"/>
                <w:szCs w:val="20"/>
              </w:rPr>
              <w:t xml:space="preserve">/1~ </w:t>
            </w:r>
            <w:r w:rsidRPr="003F6F0E">
              <w:rPr>
                <w:rFonts w:asciiTheme="minorEastAsia" w:eastAsiaTheme="minorEastAsia" w:hAnsiTheme="minorEastAsia" w:hint="eastAsia"/>
                <w:szCs w:val="20"/>
              </w:rPr>
              <w:t>2</w:t>
            </w:r>
            <w:r w:rsidR="00A42C3A" w:rsidRPr="003F6F0E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 w:rsidRPr="003F6F0E">
              <w:rPr>
                <w:rFonts w:asciiTheme="minorEastAsia" w:eastAsiaTheme="minorEastAsia" w:hAnsiTheme="minorEastAsia" w:hint="eastAsia"/>
                <w:szCs w:val="20"/>
              </w:rPr>
              <w:t>3</w:t>
            </w:r>
            <w:r w:rsidR="00A42C3A" w:rsidRPr="003F6F0E">
              <w:rPr>
                <w:rFonts w:asciiTheme="minorEastAsia" w:eastAsiaTheme="minorEastAsia" w:hAnsiTheme="minorEastAsia" w:hint="eastAsia"/>
                <w:szCs w:val="20"/>
              </w:rPr>
              <w:t>: 주제 선정 및 일정 수립</w:t>
            </w:r>
          </w:p>
          <w:p w:rsidR="00A42C3A" w:rsidRPr="003F6F0E" w:rsidRDefault="003F6F0E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3F6F0E">
              <w:rPr>
                <w:rFonts w:asciiTheme="minorEastAsia" w:eastAsiaTheme="minorEastAsia" w:hAnsiTheme="minorEastAsia" w:hint="eastAsia"/>
                <w:szCs w:val="20"/>
              </w:rPr>
              <w:t>2/4~</w:t>
            </w:r>
            <w:r w:rsidRPr="003F6F0E">
              <w:rPr>
                <w:rFonts w:asciiTheme="minorEastAsia" w:eastAsiaTheme="minorEastAsia" w:hAnsiTheme="minorEastAsia"/>
                <w:szCs w:val="20"/>
              </w:rPr>
              <w:t xml:space="preserve"> 2/</w:t>
            </w:r>
            <w:r w:rsidRPr="003F6F0E">
              <w:rPr>
                <w:rFonts w:asciiTheme="minorEastAsia" w:eastAsiaTheme="minorEastAsia" w:hAnsiTheme="minorEastAsia" w:hint="eastAsia"/>
                <w:szCs w:val="20"/>
              </w:rPr>
              <w:t>8</w:t>
            </w:r>
            <w:r w:rsidR="00A42C3A" w:rsidRPr="003F6F0E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Pr="003F6F0E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3F6F0E">
              <w:rPr>
                <w:rFonts w:asciiTheme="minorEastAsia" w:eastAsiaTheme="minorEastAsia" w:hAnsiTheme="minorEastAsia" w:hint="eastAsia"/>
                <w:szCs w:val="20"/>
              </w:rPr>
              <w:t xml:space="preserve">데이터 수집 및 </w:t>
            </w:r>
            <w:r w:rsidRPr="003F6F0E">
              <w:rPr>
                <w:rFonts w:asciiTheme="minorEastAsia" w:eastAsiaTheme="minorEastAsia" w:hAnsiTheme="minorEastAsia"/>
                <w:szCs w:val="20"/>
              </w:rPr>
              <w:t xml:space="preserve">DB </w:t>
            </w:r>
            <w:r w:rsidRPr="003F6F0E">
              <w:rPr>
                <w:rFonts w:asciiTheme="minorEastAsia" w:eastAsiaTheme="minorEastAsia" w:hAnsiTheme="minorEastAsia" w:hint="eastAsia"/>
                <w:szCs w:val="20"/>
              </w:rPr>
              <w:t>구축</w:t>
            </w:r>
          </w:p>
          <w:p w:rsidR="00A42C3A" w:rsidRPr="003F6F0E" w:rsidRDefault="003F6F0E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3F6F0E">
              <w:rPr>
                <w:rFonts w:asciiTheme="minorEastAsia" w:eastAsiaTheme="minorEastAsia" w:hAnsiTheme="minorEastAsia" w:hint="eastAsia"/>
                <w:szCs w:val="20"/>
              </w:rPr>
              <w:t>2/9~ 2/15</w:t>
            </w:r>
            <w:r w:rsidR="00A42C3A" w:rsidRPr="003F6F0E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Pr="003F6F0E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3F6F0E">
              <w:rPr>
                <w:rFonts w:asciiTheme="minorEastAsia" w:eastAsiaTheme="minorEastAsia" w:hAnsiTheme="minorEastAsia" w:hint="eastAsia"/>
                <w:szCs w:val="20"/>
              </w:rPr>
              <w:t>페이지,</w:t>
            </w:r>
            <w:r w:rsidRPr="003F6F0E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3F6F0E">
              <w:rPr>
                <w:rFonts w:asciiTheme="minorEastAsia" w:eastAsiaTheme="minorEastAsia" w:hAnsiTheme="minorEastAsia" w:hint="eastAsia"/>
                <w:szCs w:val="20"/>
              </w:rPr>
              <w:t>주요 기능 구현</w:t>
            </w:r>
          </w:p>
          <w:p w:rsidR="00A42C3A" w:rsidRPr="008B1F39" w:rsidRDefault="003F6F0E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3F6F0E">
              <w:rPr>
                <w:rFonts w:asciiTheme="minorEastAsia" w:eastAsiaTheme="minorEastAsia" w:hAnsiTheme="minorEastAsia" w:hint="eastAsia"/>
                <w:szCs w:val="20"/>
              </w:rPr>
              <w:t>2/16~2/19: 최종 점검 및 프로젝트 발표</w:t>
            </w:r>
          </w:p>
        </w:tc>
      </w:tr>
      <w:tr w:rsidR="00987247" w:rsidRPr="00784990" w:rsidTr="00A4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:rsidR="00774CFD" w:rsidRPr="00774CFD" w:rsidRDefault="00774CFD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수행 </w:t>
            </w:r>
            <w:r w:rsidR="000B1598">
              <w:rPr>
                <w:rFonts w:hint="eastAsia"/>
                <w:spacing w:val="-10"/>
                <w:sz w:val="22"/>
                <w:szCs w:val="20"/>
              </w:rPr>
              <w:t>기술</w:t>
            </w:r>
          </w:p>
        </w:tc>
        <w:tc>
          <w:tcPr>
            <w:tcW w:w="6871" w:type="dxa"/>
            <w:vAlign w:val="center"/>
            <w:hideMark/>
          </w:tcPr>
          <w:p w:rsidR="007147A3" w:rsidRPr="003F6F0E" w:rsidRDefault="00A4502A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B1F39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8B1F39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A42C3A" w:rsidRPr="008B1F39">
              <w:rPr>
                <w:rFonts w:asciiTheme="minorEastAsia" w:eastAsiaTheme="minorEastAsia" w:hAnsiTheme="minorEastAsia"/>
                <w:sz w:val="20"/>
                <w:szCs w:val="20"/>
              </w:rPr>
              <w:t>Back-end</w:t>
            </w:r>
          </w:p>
          <w:p w:rsidR="00546510" w:rsidRPr="003F6F0E" w:rsidRDefault="003F6F0E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- 데이터 베이스</w:t>
            </w:r>
            <w:r w:rsidRPr="003F6F0E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 xml:space="preserve"> </w:t>
            </w:r>
            <w:r w:rsidRPr="003F6F0E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구축</w:t>
            </w:r>
          </w:p>
          <w:p w:rsidR="00546510" w:rsidRPr="003F6F0E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3F6F0E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-</w:t>
            </w:r>
            <w:r w:rsidR="003F6F0E" w:rsidRPr="003F6F0E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 xml:space="preserve"> </w:t>
            </w:r>
            <w:r w:rsidR="003F6F0E" w:rsidRPr="003F6F0E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로그인,</w:t>
            </w:r>
            <w:r w:rsidR="003F6F0E" w:rsidRPr="003F6F0E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 xml:space="preserve"> </w:t>
            </w:r>
            <w:r w:rsidR="003F6F0E" w:rsidRPr="003F6F0E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회원가입,</w:t>
            </w:r>
            <w:r w:rsidR="003F6F0E" w:rsidRPr="003F6F0E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 xml:space="preserve"> </w:t>
            </w:r>
            <w:r w:rsidR="003F6F0E" w:rsidRPr="003F6F0E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게시판 서비스 구현</w:t>
            </w:r>
          </w:p>
          <w:p w:rsidR="003F6F0E" w:rsidRPr="003F6F0E" w:rsidRDefault="003F6F0E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3F6F0E">
              <w:rPr>
                <w:rFonts w:asciiTheme="minorEastAsia" w:eastAsiaTheme="minorEastAsia" w:hAnsiTheme="minorEastAsia" w:hint="eastAsia"/>
                <w:sz w:val="20"/>
                <w:szCs w:val="20"/>
              </w:rPr>
              <w:t>- 데이터 수집</w:t>
            </w:r>
          </w:p>
          <w:p w:rsidR="00227C74" w:rsidRPr="008B1F39" w:rsidRDefault="00A42C3A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B1F39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8B1F39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227C74" w:rsidRPr="008B1F39">
              <w:rPr>
                <w:rFonts w:asciiTheme="minorEastAsia" w:eastAsiaTheme="minorEastAsia" w:hAnsiTheme="minorEastAsia"/>
                <w:sz w:val="20"/>
                <w:szCs w:val="20"/>
              </w:rPr>
              <w:t xml:space="preserve">Front-end </w:t>
            </w:r>
          </w:p>
          <w:p w:rsidR="00A42C3A" w:rsidRPr="003F6F0E" w:rsidRDefault="007147A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3F6F0E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 xml:space="preserve">- </w:t>
            </w:r>
            <w:r w:rsidR="003F6F0E" w:rsidRPr="003F6F0E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페이지 구현</w:t>
            </w:r>
          </w:p>
          <w:p w:rsidR="00546510" w:rsidRPr="003F6F0E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3F6F0E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-</w:t>
            </w:r>
            <w:r w:rsidR="003F6F0E" w:rsidRPr="003F6F0E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 xml:space="preserve"> </w:t>
            </w:r>
            <w:r w:rsidR="003F6F0E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 xml:space="preserve">지도 </w:t>
            </w:r>
            <w:r w:rsidR="003F6F0E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 xml:space="preserve">API </w:t>
            </w:r>
            <w:r w:rsidR="003F6F0E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활용</w:t>
            </w:r>
          </w:p>
        </w:tc>
      </w:tr>
    </w:tbl>
    <w:p w:rsidR="0013409F" w:rsidRPr="00706462" w:rsidRDefault="0013409F" w:rsidP="00987247">
      <w:pPr>
        <w:rPr>
          <w:rFonts w:hint="eastAsia"/>
        </w:rPr>
      </w:pPr>
      <w:bookmarkStart w:id="0" w:name="_GoBack"/>
      <w:bookmarkEnd w:id="0"/>
    </w:p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AA5" w:rsidRDefault="00285AA5" w:rsidP="00987247">
      <w:r>
        <w:separator/>
      </w:r>
    </w:p>
  </w:endnote>
  <w:endnote w:type="continuationSeparator" w:id="0">
    <w:p w:rsidR="00285AA5" w:rsidRDefault="00285AA5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2107AF13" wp14:editId="3ED43675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:rsidR="00BA4F42" w:rsidRDefault="00285AA5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AA5" w:rsidRDefault="00285AA5" w:rsidP="00987247">
      <w:r>
        <w:separator/>
      </w:r>
    </w:p>
  </w:footnote>
  <w:footnote w:type="continuationSeparator" w:id="0">
    <w:p w:rsidR="00285AA5" w:rsidRDefault="00285AA5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CF1" w:rsidRPr="00650CB7" w:rsidRDefault="0054302C">
    <w:pPr>
      <w:pStyle w:val="a4"/>
      <w:rPr>
        <w:sz w:val="18"/>
      </w:rPr>
    </w:pPr>
    <w:r>
      <w:rPr>
        <w:rFonts w:hint="eastAsia"/>
        <w:sz w:val="18"/>
      </w:rPr>
      <w:t>K-Digital 핵심 실무인재 양성</w:t>
    </w:r>
  </w:p>
  <w:p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3"/>
  </w:num>
  <w:num w:numId="6">
    <w:abstractNumId w:val="12"/>
  </w:num>
  <w:num w:numId="7">
    <w:abstractNumId w:val="0"/>
  </w:num>
  <w:num w:numId="8">
    <w:abstractNumId w:val="19"/>
  </w:num>
  <w:num w:numId="9">
    <w:abstractNumId w:val="6"/>
  </w:num>
  <w:num w:numId="10">
    <w:abstractNumId w:val="13"/>
  </w:num>
  <w:num w:numId="11">
    <w:abstractNumId w:val="18"/>
  </w:num>
  <w:num w:numId="12">
    <w:abstractNumId w:val="17"/>
  </w:num>
  <w:num w:numId="13">
    <w:abstractNumId w:val="14"/>
  </w:num>
  <w:num w:numId="14">
    <w:abstractNumId w:val="11"/>
  </w:num>
  <w:num w:numId="15">
    <w:abstractNumId w:val="4"/>
  </w:num>
  <w:num w:numId="16">
    <w:abstractNumId w:val="16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47"/>
    <w:rsid w:val="00094025"/>
    <w:rsid w:val="000B1598"/>
    <w:rsid w:val="0013409F"/>
    <w:rsid w:val="001B6CD6"/>
    <w:rsid w:val="00203342"/>
    <w:rsid w:val="00227C74"/>
    <w:rsid w:val="002303A0"/>
    <w:rsid w:val="00285AA5"/>
    <w:rsid w:val="00397F82"/>
    <w:rsid w:val="003B71DB"/>
    <w:rsid w:val="003B7426"/>
    <w:rsid w:val="003F6F0E"/>
    <w:rsid w:val="00465D19"/>
    <w:rsid w:val="00506594"/>
    <w:rsid w:val="00535183"/>
    <w:rsid w:val="0054302C"/>
    <w:rsid w:val="00546510"/>
    <w:rsid w:val="005C20C8"/>
    <w:rsid w:val="00650CB7"/>
    <w:rsid w:val="006E5E72"/>
    <w:rsid w:val="00706462"/>
    <w:rsid w:val="007147A3"/>
    <w:rsid w:val="0075180A"/>
    <w:rsid w:val="00774CFD"/>
    <w:rsid w:val="00797AAB"/>
    <w:rsid w:val="008B1F39"/>
    <w:rsid w:val="009221AA"/>
    <w:rsid w:val="00947389"/>
    <w:rsid w:val="00987247"/>
    <w:rsid w:val="009B46FF"/>
    <w:rsid w:val="009E5652"/>
    <w:rsid w:val="00A30D7D"/>
    <w:rsid w:val="00A42C3A"/>
    <w:rsid w:val="00A4502A"/>
    <w:rsid w:val="00A81150"/>
    <w:rsid w:val="00AF0838"/>
    <w:rsid w:val="00AF6FFE"/>
    <w:rsid w:val="00B905D3"/>
    <w:rsid w:val="00BB375C"/>
    <w:rsid w:val="00C634FA"/>
    <w:rsid w:val="00D55CFD"/>
    <w:rsid w:val="00D9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64B6F"/>
  <w15:docId w15:val="{DB393BBC-6FAA-4A7D-BC2F-6085FBDC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16A6D-D8EB-412B-9646-CF261A5B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User</cp:lastModifiedBy>
  <cp:revision>3</cp:revision>
  <dcterms:created xsi:type="dcterms:W3CDTF">2021-02-02T07:21:00Z</dcterms:created>
  <dcterms:modified xsi:type="dcterms:W3CDTF">2021-02-0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